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195E94" w:rsidRDefault="00195E94" w:rsidP="003F5387">
      <w:pPr>
        <w:pStyle w:val="PlainText"/>
        <w:rPr>
          <w:rFonts w:ascii="Arial" w:hAnsi="Arial" w:cs="Arial"/>
          <w:b/>
        </w:rPr>
      </w:pPr>
      <w:r w:rsidRPr="00195E94">
        <w:rPr>
          <w:rFonts w:ascii="Arial" w:hAnsi="Arial" w:cs="Arial"/>
          <w:b/>
        </w:rPr>
        <w:t>All kinds of detection functions</w:t>
      </w:r>
    </w:p>
    <w:p w:rsidR="007B5A1A" w:rsidRPr="00195E94" w:rsidRDefault="007B5A1A" w:rsidP="003F5387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mplicit home range model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32D7A" w:rsidRPr="009B5818" w:rsidRDefault="00BC0F18" w:rsidP="00432D7A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5</w:t>
      </w:r>
      <w:r w:rsidR="00432D7A" w:rsidRPr="009B5818">
        <w:rPr>
          <w:rFonts w:ascii="Arial" w:hAnsi="Arial" w:cs="Arial"/>
          <w:b/>
          <w:sz w:val="22"/>
          <w:szCs w:val="22"/>
        </w:rPr>
        <w:t xml:space="preserve">. </w:t>
      </w:r>
      <w:r w:rsidR="00432D7A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432D7A">
        <w:rPr>
          <w:rFonts w:ascii="Arial" w:hAnsi="Arial" w:cs="Arial"/>
          <w:b/>
          <w:sz w:val="22"/>
          <w:szCs w:val="22"/>
        </w:rPr>
        <w:tab/>
        <w:t xml:space="preserve"> (Andy/</w:t>
      </w:r>
      <w:proofErr w:type="spellStart"/>
      <w:r w:rsidR="00432D7A">
        <w:rPr>
          <w:rFonts w:ascii="Arial" w:hAnsi="Arial" w:cs="Arial"/>
          <w:b/>
          <w:sz w:val="22"/>
          <w:szCs w:val="22"/>
        </w:rPr>
        <w:t>Rahel</w:t>
      </w:r>
      <w:proofErr w:type="spellEnd"/>
      <w:r w:rsidR="00432D7A">
        <w:rPr>
          <w:rFonts w:ascii="Arial" w:hAnsi="Arial" w:cs="Arial"/>
          <w:b/>
          <w:sz w:val="22"/>
          <w:szCs w:val="22"/>
        </w:rPr>
        <w:t xml:space="preserve">) </w:t>
      </w:r>
      <w:r w:rsidR="00432D7A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>model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 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 xml:space="preserve">What does </w:t>
      </w:r>
      <w:proofErr w:type="spellStart"/>
      <w:r>
        <w:rPr>
          <w:rFonts w:ascii="Arial" w:hAnsi="Arial" w:cs="Arial"/>
        </w:rPr>
        <w:t>sec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</w:t>
      </w:r>
      <w:r>
        <w:rPr>
          <w:rFonts w:ascii="Arial" w:hAnsi="Arial" w:cs="Arial"/>
          <w:b/>
          <w:color w:val="FF0000"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  <w:b/>
          <w:color w:val="FF0000"/>
        </w:rPr>
        <w:t xml:space="preserve"> can you help?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proofErr w:type="spellStart"/>
      <w:proofErr w:type="gramStart"/>
      <w:r w:rsidRPr="0059376F"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</w:rPr>
        <w:t xml:space="preserve"> ?)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01148">
        <w:rPr>
          <w:rFonts w:ascii="Arial" w:hAnsi="Arial" w:cs="Arial"/>
          <w:b/>
          <w:sz w:val="22"/>
          <w:szCs w:val="22"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C0F18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 w:rsidR="00B21D27">
        <w:rPr>
          <w:rFonts w:ascii="Arial" w:hAnsi="Arial" w:cs="Arial"/>
          <w:b/>
          <w:sz w:val="22"/>
          <w:szCs w:val="22"/>
        </w:rPr>
        <w:t>(</w:t>
      </w:r>
      <w:proofErr w:type="spellStart"/>
      <w:r w:rsidR="00B21D27"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C0F18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27306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9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5A4CD3">
        <w:rPr>
          <w:rFonts w:ascii="Arial" w:hAnsi="Arial" w:cs="Arial"/>
          <w:b/>
          <w:color w:val="C0504D" w:themeColor="accent2"/>
          <w:sz w:val="22"/>
          <w:szCs w:val="22"/>
        </w:rPr>
        <w:t>Modeling Encounter Probability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5A4CD3" w:rsidRDefault="005A4CD3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ifferent detection functions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73065" w:rsidRPr="0059376F" w:rsidRDefault="00273065" w:rsidP="00273065">
      <w:pPr>
        <w:pStyle w:val="PlainText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color w:val="984806" w:themeColor="accent6" w:themeShade="80"/>
          <w:sz w:val="22"/>
        </w:rPr>
        <w:t>10</w:t>
      </w:r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.  </w:t>
      </w:r>
      <w:r w:rsidR="00E21FF1">
        <w:rPr>
          <w:rFonts w:ascii="Arial" w:hAnsi="Arial" w:cs="Arial"/>
          <w:b/>
          <w:color w:val="984806" w:themeColor="accent6" w:themeShade="80"/>
          <w:sz w:val="22"/>
        </w:rPr>
        <w:t>Ecological Distance models in SCR</w:t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>
        <w:rPr>
          <w:rFonts w:ascii="Arial" w:hAnsi="Arial" w:cs="Arial"/>
          <w:b/>
          <w:color w:val="984806" w:themeColor="accent6" w:themeShade="80"/>
          <w:sz w:val="22"/>
        </w:rPr>
        <w:tab/>
      </w:r>
      <w:r w:rsidRPr="0059376F">
        <w:rPr>
          <w:rFonts w:ascii="Arial" w:hAnsi="Arial" w:cs="Arial"/>
          <w:b/>
          <w:sz w:val="22"/>
        </w:rPr>
        <w:t>(ANDY)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   [put somewhere else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licit home range model </w:t>
      </w:r>
      <w:proofErr w:type="gramStart"/>
      <w:r>
        <w:rPr>
          <w:rFonts w:ascii="Arial" w:hAnsi="Arial" w:cs="Arial"/>
          <w:b/>
        </w:rPr>
        <w:t>stuff  [</w:t>
      </w:r>
      <w:proofErr w:type="gramEnd"/>
      <w:r>
        <w:rPr>
          <w:rFonts w:ascii="Arial" w:hAnsi="Arial" w:cs="Arial"/>
          <w:b/>
        </w:rPr>
        <w:t>put in chapter 4]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273065" w:rsidRDefault="00273065" w:rsidP="00273065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ing </w:t>
      </w:r>
      <w:proofErr w:type="gramStart"/>
      <w:r>
        <w:rPr>
          <w:rFonts w:ascii="Arial" w:hAnsi="Arial" w:cs="Arial"/>
          <w:b/>
        </w:rPr>
        <w:t>RSPFs  stuff</w:t>
      </w:r>
      <w:proofErr w:type="gramEnd"/>
      <w:r>
        <w:rPr>
          <w:rFonts w:ascii="Arial" w:hAnsi="Arial" w:cs="Arial"/>
          <w:b/>
        </w:rPr>
        <w:t xml:space="preserve"> (within home range variation)</w:t>
      </w:r>
    </w:p>
    <w:p w:rsidR="00273065" w:rsidRDefault="0027306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r w:rsidR="00E21FF1">
        <w:rPr>
          <w:rFonts w:ascii="Arial" w:hAnsi="Arial" w:cs="Arial"/>
          <w:b/>
          <w:color w:val="FF0000"/>
          <w:sz w:val="22"/>
          <w:szCs w:val="22"/>
        </w:rPr>
        <w:t xml:space="preserve">  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proofErr w:type="gramEnd"/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</w:t>
      </w: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3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500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commentRangeStart w:id="0"/>
      <w:commentRangeStart w:id="1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4</w:t>
      </w:r>
      <w:r w:rsidR="00C95007" w:rsidRPr="00997C06">
        <w:rPr>
          <w:rFonts w:ascii="Arial" w:hAnsi="Arial" w:cs="Arial"/>
          <w:b/>
          <w:color w:val="C0504D" w:themeColor="accent2"/>
          <w:sz w:val="22"/>
          <w:szCs w:val="22"/>
        </w:rPr>
        <w:t>. Estimating density from arrays of point counts.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Richard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biometrics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</w:p>
    <w:p w:rsidR="00C95007" w:rsidRPr="00997C06" w:rsidRDefault="00C95007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Spatial non-capture-recapture models. </w:t>
      </w:r>
      <w:r w:rsidR="009F7670" w:rsidRPr="00997C06">
        <w:rPr>
          <w:rFonts w:ascii="Arial" w:hAnsi="Arial" w:cs="Arial"/>
          <w:sz w:val="22"/>
          <w:szCs w:val="22"/>
        </w:rPr>
        <w:t xml:space="preserve"> 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Basic model for a trapping grid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Poisson/Bernoulli/RN observation model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MCMC code</w:t>
      </w:r>
    </w:p>
    <w:p w:rsidR="007471AC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</w:t>
      </w:r>
      <w:r w:rsidR="000A6C0D">
        <w:rPr>
          <w:rFonts w:ascii="Arial" w:hAnsi="Arial" w:cs="Arial"/>
          <w:sz w:val="22"/>
          <w:szCs w:val="22"/>
        </w:rPr>
        <w:t xml:space="preserve"> </w:t>
      </w:r>
      <w:r w:rsidRPr="00997C06">
        <w:rPr>
          <w:rFonts w:ascii="Arial" w:hAnsi="Arial" w:cs="Arial"/>
          <w:sz w:val="22"/>
          <w:szCs w:val="22"/>
        </w:rPr>
        <w:t>Simulation study (small)</w:t>
      </w:r>
    </w:p>
    <w:p w:rsidR="00B21D27" w:rsidRPr="00997C06" w:rsidRDefault="00B21D27" w:rsidP="00DE686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cluding marked guy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Example</w:t>
      </w:r>
    </w:p>
    <w:p w:rsidR="00C075C0" w:rsidRDefault="00C075C0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5</w:t>
      </w:r>
      <w:r w:rsidR="007471AC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 xml:space="preserve">Unmarked counts </w:t>
      </w:r>
      <w:r w:rsidR="007471AC">
        <w:rPr>
          <w:rFonts w:ascii="Arial" w:hAnsi="Arial" w:cs="Arial"/>
          <w:b/>
          <w:sz w:val="22"/>
          <w:szCs w:val="22"/>
        </w:rPr>
        <w:tab/>
        <w:t>(Richar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Beth</w:t>
      </w:r>
      <w:r w:rsidR="007471A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Richard/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Rahel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manuscrip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  <w:commentRangeEnd w:id="0"/>
      <w:r w:rsidR="00F5326C">
        <w:rPr>
          <w:rStyle w:val="CommentReference"/>
          <w:rFonts w:ascii="Calibri" w:hAnsi="Calibri"/>
        </w:rPr>
        <w:commentReference w:id="0"/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6535DE" w:rsidRDefault="006535DE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coln-Peterson type of estimator (encounter rate of marked and unmarked</w:t>
      </w:r>
      <w:r w:rsidR="00B21D27">
        <w:rPr>
          <w:rFonts w:ascii="Arial" w:hAnsi="Arial" w:cs="Arial"/>
          <w:b/>
          <w:sz w:val="22"/>
          <w:szCs w:val="22"/>
        </w:rPr>
        <w:t xml:space="preserve"> like the    McClintock stuff – similar to Beth was applying to raccoon data</w:t>
      </w:r>
      <w:r>
        <w:rPr>
          <w:rFonts w:ascii="Arial" w:hAnsi="Arial" w:cs="Arial"/>
          <w:b/>
          <w:sz w:val="22"/>
          <w:szCs w:val="22"/>
        </w:rPr>
        <w:t>)</w:t>
      </w: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sz w:val="22"/>
          <w:szCs w:val="22"/>
        </w:rPr>
        <w:t xml:space="preserve">Unmarked counts        </w:t>
      </w:r>
      <w:r w:rsidR="009F767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F7670"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 w:rsidR="00590E2E">
        <w:rPr>
          <w:rFonts w:ascii="Arial" w:hAnsi="Arial" w:cs="Arial"/>
          <w:b/>
          <w:color w:val="FF0000"/>
          <w:sz w:val="22"/>
          <w:szCs w:val="22"/>
        </w:rPr>
        <w:t>Rahel’s</w:t>
      </w:r>
      <w:proofErr w:type="spellEnd"/>
      <w:r w:rsidR="00590E2E">
        <w:rPr>
          <w:rFonts w:ascii="Arial" w:hAnsi="Arial" w:cs="Arial"/>
          <w:b/>
          <w:color w:val="FF0000"/>
          <w:sz w:val="22"/>
          <w:szCs w:val="22"/>
        </w:rPr>
        <w:t xml:space="preserve"> work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anther case study </w:t>
      </w:r>
      <w:commentRangeEnd w:id="1"/>
      <w:r>
        <w:rPr>
          <w:rStyle w:val="CommentReference"/>
          <w:rFonts w:ascii="Calibri" w:hAnsi="Calibri"/>
        </w:rPr>
        <w:commentReference w:id="1"/>
      </w:r>
    </w:p>
    <w:p w:rsidR="00802541" w:rsidRDefault="00802541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7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w material.</w:t>
      </w:r>
      <w:proofErr w:type="gramEnd"/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8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commentRangeStart w:id="2"/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  <w:commentRangeEnd w:id="2"/>
      <w:r w:rsidR="00F5326C">
        <w:rPr>
          <w:rStyle w:val="CommentReference"/>
          <w:rFonts w:ascii="Calibri" w:hAnsi="Calibri"/>
        </w:rPr>
        <w:commentReference w:id="2"/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E21FF1" w:rsidRDefault="00E21FF1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9C34A2" w:rsidRPr="0049585C" w:rsidRDefault="009C34A2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Doing GIS kind of stuff in R</w:t>
      </w:r>
      <w:bookmarkStart w:id="3" w:name="_GoBack"/>
      <w:bookmarkEnd w:id="3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 xml:space="preserve">Richard and </w:t>
      </w:r>
      <w:proofErr w:type="spellStart"/>
      <w:r>
        <w:t>Rahel</w:t>
      </w:r>
      <w:proofErr w:type="spellEnd"/>
      <w:r>
        <w:t>: can you guys give me a good outline of these 2-4 chapters by the end of January? I want the outline to be final for the book proposal</w:t>
      </w:r>
    </w:p>
  </w:comment>
  <w:comment w:id="1" w:author="Andy Royle-pr" w:date="2011-12-10T09:46:00Z" w:initials="AR">
    <w:p w:rsidR="00B21D27" w:rsidRDefault="00B21D27">
      <w:pPr>
        <w:pStyle w:val="CommentText"/>
      </w:pPr>
      <w:r>
        <w:rPr>
          <w:rStyle w:val="CommentReference"/>
        </w:rPr>
        <w:annotationRef/>
      </w:r>
      <w:r>
        <w:t xml:space="preserve">I don’t know of a good way to organize this stuff but there’s a lot of information to present and a lot of material to cover.  Richard and </w:t>
      </w:r>
      <w:proofErr w:type="spellStart"/>
      <w:r>
        <w:t>Rahel</w:t>
      </w:r>
      <w:proofErr w:type="spellEnd"/>
      <w:r>
        <w:t>: work between yourselves to come up with a plan.</w:t>
      </w:r>
    </w:p>
  </w:comment>
  <w:comment w:id="2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>I’ll put this in the Poisson/multinomial/multistate chapt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95E94"/>
    <w:rsid w:val="001B4EDE"/>
    <w:rsid w:val="001D4AF8"/>
    <w:rsid w:val="00201148"/>
    <w:rsid w:val="0022529F"/>
    <w:rsid w:val="00273065"/>
    <w:rsid w:val="002826CC"/>
    <w:rsid w:val="002B69F5"/>
    <w:rsid w:val="002E6E69"/>
    <w:rsid w:val="00316227"/>
    <w:rsid w:val="00367E07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A4CD3"/>
    <w:rsid w:val="005B7DF2"/>
    <w:rsid w:val="005D0619"/>
    <w:rsid w:val="005D3B39"/>
    <w:rsid w:val="005F7044"/>
    <w:rsid w:val="0060123D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B5A1A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4A2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18BA"/>
    <w:rsid w:val="00E17484"/>
    <w:rsid w:val="00E21FF1"/>
    <w:rsid w:val="00E877E6"/>
    <w:rsid w:val="00E9549E"/>
    <w:rsid w:val="00EC2EB6"/>
    <w:rsid w:val="00EC6D37"/>
    <w:rsid w:val="00F20850"/>
    <w:rsid w:val="00F31DB7"/>
    <w:rsid w:val="00F5192F"/>
    <w:rsid w:val="00F51A21"/>
    <w:rsid w:val="00F5326C"/>
    <w:rsid w:val="00F75183"/>
    <w:rsid w:val="00F80EDA"/>
    <w:rsid w:val="00F81FE1"/>
    <w:rsid w:val="00FA23B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9F087-8ECE-4FE7-91B0-870E2695C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748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Royle, Andy</cp:lastModifiedBy>
  <cp:revision>21</cp:revision>
  <dcterms:created xsi:type="dcterms:W3CDTF">2011-12-12T01:03:00Z</dcterms:created>
  <dcterms:modified xsi:type="dcterms:W3CDTF">2012-01-12T22:31:00Z</dcterms:modified>
</cp:coreProperties>
</file>